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C8" w:rsidRDefault="00190FC8" w:rsidP="00190FC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 СОВЕТ</w:t>
      </w:r>
    </w:p>
    <w:p w:rsidR="00190FC8" w:rsidRDefault="00190FC8" w:rsidP="00190FC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ЕТЕЙСКОГО  СЕЛЬСКОГО  ПОСЕЛЕНИЯ</w:t>
      </w:r>
    </w:p>
    <w:p w:rsidR="00190FC8" w:rsidRDefault="00190FC8" w:rsidP="00190FC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коузский  муниципальный район  Ярославская область</w:t>
      </w:r>
    </w:p>
    <w:p w:rsidR="00190FC8" w:rsidRDefault="00190FC8" w:rsidP="00190FC8">
      <w:pPr>
        <w:widowControl w:val="0"/>
        <w:jc w:val="center"/>
        <w:rPr>
          <w:b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190FC8" w:rsidRDefault="00A668D9" w:rsidP="00190FC8">
      <w:pPr>
        <w:widowControl w:val="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  </w:t>
      </w:r>
    </w:p>
    <w:p w:rsidR="00190FC8" w:rsidRDefault="00D0518D" w:rsidP="00190FC8">
      <w:r>
        <w:t>от 3</w:t>
      </w:r>
      <w:r w:rsidR="0098719D">
        <w:t>0.12.2019</w:t>
      </w:r>
      <w:r w:rsidR="00190FC8">
        <w:t xml:space="preserve">г.                                                                                             </w:t>
      </w:r>
      <w:r w:rsidR="000A224B">
        <w:t xml:space="preserve">                            № 25</w:t>
      </w:r>
    </w:p>
    <w:p w:rsidR="00190FC8" w:rsidRDefault="00190FC8" w:rsidP="00190FC8"/>
    <w:p w:rsidR="00190FC8" w:rsidRDefault="00190FC8" w:rsidP="00190FC8">
      <w:r>
        <w:t xml:space="preserve">Об утверждении Плана </w:t>
      </w:r>
      <w:proofErr w:type="gramStart"/>
      <w:r>
        <w:t>законопроектной</w:t>
      </w:r>
      <w:proofErr w:type="gramEnd"/>
      <w:r>
        <w:t xml:space="preserve"> </w:t>
      </w:r>
    </w:p>
    <w:p w:rsidR="00190FC8" w:rsidRDefault="00190FC8" w:rsidP="00190FC8">
      <w:r>
        <w:t>(нормотворческой) работы Муниципального Совета</w:t>
      </w:r>
    </w:p>
    <w:p w:rsidR="00190FC8" w:rsidRDefault="00190FC8" w:rsidP="00190FC8">
      <w:r>
        <w:t>Веретейского сельского поселения на</w:t>
      </w:r>
      <w:r w:rsidR="0098719D">
        <w:t xml:space="preserve"> 2020</w:t>
      </w:r>
      <w:r>
        <w:t xml:space="preserve"> год</w:t>
      </w:r>
    </w:p>
    <w:p w:rsidR="00190FC8" w:rsidRDefault="00190FC8" w:rsidP="00190FC8"/>
    <w:p w:rsidR="00190FC8" w:rsidRDefault="00190FC8" w:rsidP="00190FC8">
      <w:pPr>
        <w:jc w:val="both"/>
      </w:pPr>
      <w:r>
        <w:t xml:space="preserve">           В целях повышения эффективности работы Муниципального Совета Веретейского сельского поселения Муниципальный Совет Веретейского сельского поселения</w:t>
      </w:r>
    </w:p>
    <w:p w:rsidR="00190FC8" w:rsidRDefault="00190FC8" w:rsidP="00190FC8">
      <w:pPr>
        <w:jc w:val="both"/>
      </w:pPr>
    </w:p>
    <w:p w:rsidR="00190FC8" w:rsidRDefault="00190FC8" w:rsidP="00190FC8">
      <w:pPr>
        <w:jc w:val="center"/>
      </w:pPr>
      <w:proofErr w:type="gramStart"/>
      <w:r>
        <w:t>Р</w:t>
      </w:r>
      <w:proofErr w:type="gramEnd"/>
      <w:r>
        <w:t xml:space="preserve"> Е Ш И Л:</w:t>
      </w:r>
    </w:p>
    <w:p w:rsidR="00190FC8" w:rsidRDefault="00190FC8" w:rsidP="00190FC8">
      <w:pPr>
        <w:jc w:val="center"/>
      </w:pPr>
    </w:p>
    <w:p w:rsidR="00190FC8" w:rsidRDefault="00A878CE" w:rsidP="00A878CE">
      <w:pPr>
        <w:jc w:val="both"/>
      </w:pPr>
      <w:r>
        <w:t xml:space="preserve">1. </w:t>
      </w:r>
      <w:r w:rsidR="00190FC8">
        <w:t>Утвердить План законопроектной (нормотворческой) работы Муниципального Совета Веретейс</w:t>
      </w:r>
      <w:r w:rsidR="0098719D">
        <w:t>кого сельского поселения на 2020</w:t>
      </w:r>
      <w:r w:rsidR="00190FC8">
        <w:t xml:space="preserve"> год (Приложение № 1).</w:t>
      </w:r>
    </w:p>
    <w:p w:rsidR="00190FC8" w:rsidRDefault="00190FC8" w:rsidP="00190FC8">
      <w:pPr>
        <w:pStyle w:val="a4"/>
        <w:ind w:left="0"/>
        <w:jc w:val="both"/>
      </w:pPr>
    </w:p>
    <w:p w:rsidR="00190FC8" w:rsidRDefault="00A878CE" w:rsidP="00A878CE">
      <w:pPr>
        <w:contextualSpacing/>
        <w:jc w:val="both"/>
      </w:pPr>
      <w:r>
        <w:t xml:space="preserve">2. </w:t>
      </w:r>
      <w:proofErr w:type="gramStart"/>
      <w:r w:rsidR="00190FC8">
        <w:t>Контроль за</w:t>
      </w:r>
      <w:proofErr w:type="gramEnd"/>
      <w:r w:rsidR="00190FC8">
        <w:t xml:space="preserve"> исполнением настоящего Решения оставля</w:t>
      </w:r>
      <w:r w:rsidR="0098719D">
        <w:t>ю</w:t>
      </w:r>
      <w:r w:rsidR="00190FC8">
        <w:t xml:space="preserve"> за собой.</w:t>
      </w:r>
    </w:p>
    <w:p w:rsidR="00190FC8" w:rsidRDefault="00190FC8" w:rsidP="00190FC8">
      <w:pPr>
        <w:jc w:val="both"/>
      </w:pPr>
    </w:p>
    <w:p w:rsidR="00190FC8" w:rsidRDefault="00190FC8" w:rsidP="00190FC8">
      <w:pPr>
        <w:jc w:val="both"/>
      </w:pPr>
    </w:p>
    <w:p w:rsidR="00190FC8" w:rsidRDefault="00190FC8" w:rsidP="00190FC8">
      <w:pPr>
        <w:spacing w:line="360" w:lineRule="auto"/>
        <w:jc w:val="both"/>
      </w:pPr>
      <w:r>
        <w:t xml:space="preserve">Глава </w:t>
      </w:r>
    </w:p>
    <w:p w:rsidR="00190FC8" w:rsidRDefault="00190FC8" w:rsidP="00190FC8">
      <w:pPr>
        <w:spacing w:line="360" w:lineRule="auto"/>
        <w:jc w:val="both"/>
      </w:pPr>
      <w:r>
        <w:t xml:space="preserve">Веретейского сельского поселения                                                                           Т.Б. </w:t>
      </w:r>
      <w:proofErr w:type="spellStart"/>
      <w:r>
        <w:t>Гавриш</w:t>
      </w:r>
      <w:proofErr w:type="spellEnd"/>
    </w:p>
    <w:p w:rsidR="00190FC8" w:rsidRDefault="00190FC8" w:rsidP="00190FC8">
      <w:pPr>
        <w:spacing w:line="360" w:lineRule="auto"/>
        <w:jc w:val="both"/>
      </w:pPr>
    </w:p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A878CE" w:rsidRDefault="00A878CE" w:rsidP="00190FC8"/>
    <w:p w:rsidR="00190FC8" w:rsidRDefault="00190FC8" w:rsidP="00190FC8"/>
    <w:p w:rsidR="00671875" w:rsidRDefault="00671875" w:rsidP="00190FC8"/>
    <w:p w:rsidR="0098719D" w:rsidRDefault="0098719D" w:rsidP="00190FC8"/>
    <w:p w:rsidR="00190FC8" w:rsidRDefault="00190FC8" w:rsidP="00190FC8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190FC8" w:rsidRDefault="00D0518D" w:rsidP="00190FC8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от 3</w:t>
      </w:r>
      <w:r w:rsidR="000A224B">
        <w:rPr>
          <w:rFonts w:ascii="Times New Roman" w:hAnsi="Times New Roman"/>
          <w:sz w:val="24"/>
          <w:szCs w:val="24"/>
        </w:rPr>
        <w:t>0.12.2019г. № 25</w:t>
      </w:r>
    </w:p>
    <w:p w:rsidR="00190FC8" w:rsidRDefault="00190FC8" w:rsidP="00190FC8">
      <w:pPr>
        <w:jc w:val="center"/>
        <w:rPr>
          <w:b/>
        </w:rPr>
      </w:pPr>
    </w:p>
    <w:p w:rsidR="00190FC8" w:rsidRPr="00671875" w:rsidRDefault="00190FC8" w:rsidP="00190FC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71875">
        <w:rPr>
          <w:rFonts w:ascii="Times New Roman" w:hAnsi="Times New Roman"/>
          <w:sz w:val="24"/>
          <w:szCs w:val="24"/>
        </w:rPr>
        <w:t>План</w:t>
      </w:r>
    </w:p>
    <w:p w:rsidR="00190FC8" w:rsidRPr="00671875" w:rsidRDefault="00190FC8" w:rsidP="00190FC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71875">
        <w:rPr>
          <w:rFonts w:ascii="Times New Roman" w:hAnsi="Times New Roman"/>
          <w:sz w:val="24"/>
          <w:szCs w:val="24"/>
        </w:rPr>
        <w:t>законопроектной (нормотворческой) работы Муниципального Совета Веретейс</w:t>
      </w:r>
      <w:r w:rsidR="0098719D">
        <w:rPr>
          <w:rFonts w:ascii="Times New Roman" w:hAnsi="Times New Roman"/>
          <w:sz w:val="24"/>
          <w:szCs w:val="24"/>
        </w:rPr>
        <w:t>кого сельского поселения на 2020</w:t>
      </w:r>
      <w:r w:rsidRPr="00671875">
        <w:rPr>
          <w:rFonts w:ascii="Times New Roman" w:hAnsi="Times New Roman"/>
          <w:sz w:val="24"/>
          <w:szCs w:val="24"/>
        </w:rPr>
        <w:t xml:space="preserve"> год</w:t>
      </w:r>
    </w:p>
    <w:p w:rsidR="00190FC8" w:rsidRDefault="00190FC8" w:rsidP="00190FC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4671"/>
        <w:gridCol w:w="1843"/>
        <w:gridCol w:w="2410"/>
      </w:tblGrid>
      <w:tr w:rsidR="00671875" w:rsidTr="003C42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роекта нормативного правового а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рассмот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3C4281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тветственный</w:t>
            </w:r>
            <w:proofErr w:type="gramEnd"/>
            <w:r>
              <w:rPr>
                <w:lang w:eastAsia="en-US"/>
              </w:rPr>
              <w:t xml:space="preserve"> за подготовку нормативного правового акта</w:t>
            </w:r>
          </w:p>
        </w:tc>
      </w:tr>
      <w:tr w:rsidR="00E667E0" w:rsidTr="003C42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E667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Pr="005C1860" w:rsidRDefault="00E667E0" w:rsidP="00E667E0">
            <w:pPr>
              <w:rPr>
                <w:lang w:eastAsia="en-US"/>
              </w:rPr>
            </w:pPr>
            <w:r w:rsidRPr="005C1860">
              <w:rPr>
                <w:lang w:eastAsia="en-US"/>
              </w:rPr>
              <w:t>Утверждение проектов межевания террито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E0" w:rsidRDefault="00E667E0" w:rsidP="00E667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бединец А.Б.</w:t>
            </w:r>
          </w:p>
          <w:p w:rsidR="00E667E0" w:rsidRDefault="00E667E0" w:rsidP="00671875">
            <w:pPr>
              <w:jc w:val="center"/>
              <w:rPr>
                <w:lang w:eastAsia="en-US"/>
              </w:rPr>
            </w:pPr>
          </w:p>
        </w:tc>
      </w:tr>
      <w:tr w:rsidR="00A878CE" w:rsidTr="003C42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E667E0">
            <w:pPr>
              <w:jc w:val="center"/>
              <w:rPr>
                <w:lang w:eastAsia="en-US"/>
              </w:rPr>
            </w:pPr>
          </w:p>
          <w:p w:rsidR="00A878CE" w:rsidRDefault="00E667E0" w:rsidP="00E667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878CE">
              <w:rPr>
                <w:lang w:eastAsia="en-US"/>
              </w:rPr>
              <w:t>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D2672F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Положения и Порядки, утверждаемые Муниципальным Сове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D267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D267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исеева И.И.</w:t>
            </w:r>
          </w:p>
          <w:p w:rsidR="00A878CE" w:rsidRDefault="00A878CE" w:rsidP="00D267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веткова А.А.</w:t>
            </w:r>
          </w:p>
        </w:tc>
      </w:tr>
      <w:tr w:rsidR="00A878CE" w:rsidTr="003C4281">
        <w:trPr>
          <w:trHeight w:val="66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E667E0" w:rsidP="00E667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A878CE">
              <w:rPr>
                <w:lang w:eastAsia="en-US"/>
              </w:rPr>
              <w:t>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Устав Веретей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исеева И.И.</w:t>
            </w:r>
          </w:p>
          <w:p w:rsidR="00AE7784" w:rsidRDefault="00AE7784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веткова А.А.</w:t>
            </w:r>
          </w:p>
        </w:tc>
      </w:tr>
      <w:tr w:rsidR="00A878CE" w:rsidTr="003C42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E667E0" w:rsidP="00E667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A878CE">
              <w:rPr>
                <w:lang w:eastAsia="en-US"/>
              </w:rPr>
              <w:t>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Решение Муниципального Совета «О бюджете Веретейс</w:t>
            </w:r>
            <w:r w:rsidR="0098719D">
              <w:rPr>
                <w:lang w:eastAsia="en-US"/>
              </w:rPr>
              <w:t>кого сельского поселения на 2019 и на плановый период 2020-2021</w:t>
            </w:r>
            <w:r>
              <w:rPr>
                <w:lang w:eastAsia="en-US"/>
              </w:rPr>
              <w:t xml:space="preserve"> год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шилова М.А.</w:t>
            </w:r>
          </w:p>
        </w:tc>
      </w:tr>
      <w:tr w:rsidR="00A878CE" w:rsidTr="003C4281">
        <w:trPr>
          <w:trHeight w:val="183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6802ED" w:rsidP="00E667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A878CE">
              <w:rPr>
                <w:lang w:eastAsia="en-US"/>
              </w:rPr>
              <w:t>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Отчеты о работе Администрации и Муниципального Совета Веретейс</w:t>
            </w:r>
            <w:r w:rsidR="0098719D">
              <w:rPr>
                <w:lang w:eastAsia="en-US"/>
              </w:rPr>
              <w:t>кого сельского поселения за 2019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CE" w:rsidRDefault="00A878CE" w:rsidP="00671875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вриш</w:t>
            </w:r>
            <w:proofErr w:type="spellEnd"/>
            <w:r>
              <w:rPr>
                <w:lang w:eastAsia="en-US"/>
              </w:rPr>
              <w:t xml:space="preserve"> Т.Б.</w:t>
            </w:r>
          </w:p>
          <w:p w:rsidR="00A878CE" w:rsidRDefault="00A878CE" w:rsidP="00671875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ковкин</w:t>
            </w:r>
            <w:proofErr w:type="spellEnd"/>
            <w:r>
              <w:rPr>
                <w:lang w:eastAsia="en-US"/>
              </w:rPr>
              <w:t xml:space="preserve"> А.В.</w:t>
            </w:r>
          </w:p>
          <w:p w:rsidR="00A878CE" w:rsidRDefault="00A878CE" w:rsidP="009871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бединец А.Б.</w:t>
            </w:r>
          </w:p>
          <w:p w:rsidR="00A878CE" w:rsidRDefault="00A878CE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веткова А.А.</w:t>
            </w:r>
          </w:p>
          <w:p w:rsidR="00A878CE" w:rsidRDefault="00AC4AA8" w:rsidP="00A878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ласов</w:t>
            </w:r>
            <w:r w:rsidR="00A878CE">
              <w:rPr>
                <w:lang w:eastAsia="en-US"/>
              </w:rPr>
              <w:t xml:space="preserve"> А.В.</w:t>
            </w:r>
          </w:p>
          <w:p w:rsidR="00A878CE" w:rsidRDefault="00A878CE" w:rsidP="00A878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исеева И.И.</w:t>
            </w:r>
          </w:p>
        </w:tc>
      </w:tr>
      <w:tr w:rsidR="00A878CE" w:rsidTr="003C4281">
        <w:trPr>
          <w:trHeight w:val="108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78CE" w:rsidRDefault="006802ED" w:rsidP="00E667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A878CE">
              <w:rPr>
                <w:lang w:eastAsia="en-US"/>
              </w:rPr>
              <w:t>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78CE" w:rsidRDefault="00A878CE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Отчет об исполнении бюджета Веретей</w:t>
            </w:r>
            <w:r w:rsidR="0098719D">
              <w:rPr>
                <w:lang w:eastAsia="en-US"/>
              </w:rPr>
              <w:t>ского сельского поселения за 2019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78CE" w:rsidRDefault="00A878CE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78CE" w:rsidRDefault="00A878CE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шилова М.А.</w:t>
            </w:r>
          </w:p>
        </w:tc>
      </w:tr>
      <w:tr w:rsidR="006802ED" w:rsidTr="003C4281">
        <w:trPr>
          <w:trHeight w:val="108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02ED" w:rsidRDefault="006802ED" w:rsidP="00E667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D0518D">
              <w:rPr>
                <w:lang w:eastAsia="en-US"/>
              </w:rPr>
              <w:t>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02ED" w:rsidRDefault="006802ED" w:rsidP="00C70D3E">
            <w:pPr>
              <w:rPr>
                <w:lang w:eastAsia="en-US"/>
              </w:rPr>
            </w:pPr>
            <w:r>
              <w:rPr>
                <w:lang w:eastAsia="en-US"/>
              </w:rPr>
              <w:t>Утверждение стратегии социально-экономического развития Веретей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02ED" w:rsidRDefault="006802ED" w:rsidP="00C70D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02ED" w:rsidRDefault="006802ED" w:rsidP="00C70D3E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ковкин</w:t>
            </w:r>
            <w:proofErr w:type="spellEnd"/>
            <w:r>
              <w:rPr>
                <w:lang w:eastAsia="en-US"/>
              </w:rPr>
              <w:t xml:space="preserve"> А.В.</w:t>
            </w:r>
          </w:p>
        </w:tc>
      </w:tr>
      <w:tr w:rsidR="006802ED" w:rsidTr="003C4281">
        <w:trPr>
          <w:trHeight w:val="2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E667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Положения и Порядки, утверждаемые Муниципальным Сов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02ED" w:rsidRDefault="006802ED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исеева И.И.</w:t>
            </w:r>
          </w:p>
          <w:p w:rsidR="006802ED" w:rsidRDefault="006802ED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веткова А.А.</w:t>
            </w:r>
          </w:p>
        </w:tc>
      </w:tr>
      <w:tr w:rsidR="006802ED" w:rsidTr="003C42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E667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Отчет об исполнении бюджета Веретейского сельского поселения за 1 квартал 2020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шилова М.А.</w:t>
            </w:r>
          </w:p>
        </w:tc>
      </w:tr>
      <w:tr w:rsidR="006802ED" w:rsidTr="003C42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E667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Отчет финансово-хозяйственной деятельности МКП «</w:t>
            </w:r>
            <w:proofErr w:type="spellStart"/>
            <w:r>
              <w:rPr>
                <w:lang w:eastAsia="en-US"/>
              </w:rPr>
              <w:t>Веретея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цев М.Н.</w:t>
            </w:r>
          </w:p>
        </w:tc>
      </w:tr>
      <w:tr w:rsidR="006802ED" w:rsidTr="003C4281">
        <w:trPr>
          <w:trHeight w:val="11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A878CE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Решение Муниципального Совета «О бюджете Веретейского сельского поселения на 2020 и на плановый период 2021-2022 год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, 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шилова М.А.</w:t>
            </w:r>
          </w:p>
        </w:tc>
      </w:tr>
      <w:tr w:rsidR="006802ED" w:rsidTr="003C4281">
        <w:trPr>
          <w:trHeight w:val="699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02ED" w:rsidRDefault="006802ED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02ED" w:rsidRDefault="006802ED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Присвоение звания «Почетный гражданин Веретей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02ED" w:rsidRDefault="006802ED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02ED" w:rsidRDefault="006802ED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 по социальной политике</w:t>
            </w:r>
          </w:p>
        </w:tc>
      </w:tr>
      <w:tr w:rsidR="006802ED" w:rsidTr="003C4281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Положения и Порядки, утверждаемые Муниципальным Сове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исеева И.И.</w:t>
            </w:r>
          </w:p>
          <w:p w:rsidR="006802ED" w:rsidRDefault="006802ED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веткова А.А.</w:t>
            </w:r>
          </w:p>
        </w:tc>
      </w:tr>
      <w:tr w:rsidR="006802ED" w:rsidTr="003C4281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Устав Веретей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исеева И.И.</w:t>
            </w:r>
          </w:p>
          <w:p w:rsidR="006802ED" w:rsidRDefault="006802ED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веткова А.А.</w:t>
            </w:r>
          </w:p>
        </w:tc>
      </w:tr>
      <w:tr w:rsidR="006802ED" w:rsidTr="003C4281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46019C">
            <w:pPr>
              <w:rPr>
                <w:lang w:eastAsia="en-US"/>
              </w:rPr>
            </w:pPr>
            <w:r>
              <w:rPr>
                <w:lang w:eastAsia="en-US"/>
              </w:rPr>
              <w:t>Отчет финансово-хозяйственной деятельности МКП «</w:t>
            </w:r>
            <w:proofErr w:type="spellStart"/>
            <w:r>
              <w:rPr>
                <w:lang w:eastAsia="en-US"/>
              </w:rPr>
              <w:t>Веретея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цев М.Н.</w:t>
            </w:r>
          </w:p>
        </w:tc>
      </w:tr>
      <w:tr w:rsidR="006802ED" w:rsidTr="003C42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Отчет об исполнении бюджета Веретейского сельского поселения за 6 месяцев 2020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-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шилова М.А.</w:t>
            </w:r>
          </w:p>
        </w:tc>
      </w:tr>
      <w:tr w:rsidR="006802ED" w:rsidTr="003C42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Устав Веретей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 - 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исеева И.И.</w:t>
            </w:r>
          </w:p>
          <w:p w:rsidR="006802ED" w:rsidRDefault="006802ED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веткова А.А.</w:t>
            </w:r>
          </w:p>
        </w:tc>
      </w:tr>
      <w:tr w:rsidR="006802ED" w:rsidTr="003C42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Решение Муниципального Совета «О бюджете Веретейского сельского поселения на 2020 и на плановый период 2021-2022 год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-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шилова М.А.</w:t>
            </w:r>
          </w:p>
        </w:tc>
      </w:tr>
      <w:tr w:rsidR="006802ED" w:rsidTr="003C42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Положения и Порядки, утверждаемые Муниципальным Сове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-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исеева И.И.</w:t>
            </w:r>
          </w:p>
          <w:p w:rsidR="006802ED" w:rsidRDefault="006802ED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веткова А.А.</w:t>
            </w:r>
          </w:p>
        </w:tc>
      </w:tr>
      <w:tr w:rsidR="006802ED" w:rsidTr="003C42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Pr="005C1860" w:rsidRDefault="006802ED" w:rsidP="00D92770">
            <w:pPr>
              <w:rPr>
                <w:lang w:eastAsia="en-US"/>
              </w:rPr>
            </w:pPr>
            <w:r w:rsidRPr="005C1860">
              <w:rPr>
                <w:lang w:eastAsia="en-US"/>
              </w:rPr>
              <w:t>Утверждение проектов межевания террито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Pr="005C1860" w:rsidRDefault="006802ED" w:rsidP="00D92770">
            <w:pPr>
              <w:jc w:val="center"/>
              <w:rPr>
                <w:lang w:eastAsia="en-US"/>
              </w:rPr>
            </w:pPr>
            <w:r w:rsidRPr="005C1860">
              <w:rPr>
                <w:lang w:eastAsia="en-US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Pr="005C1860" w:rsidRDefault="006802ED" w:rsidP="00D92770">
            <w:pPr>
              <w:jc w:val="center"/>
              <w:rPr>
                <w:lang w:eastAsia="en-US"/>
              </w:rPr>
            </w:pPr>
            <w:r w:rsidRPr="005C1860">
              <w:rPr>
                <w:lang w:eastAsia="en-US"/>
              </w:rPr>
              <w:t>Лебединец А.Б.</w:t>
            </w:r>
          </w:p>
        </w:tc>
      </w:tr>
      <w:tr w:rsidR="006802ED" w:rsidTr="003C42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Отчет об исполнении бюджета Веретейского сельского поселения за 9 месяцев 2020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шилова М.А.</w:t>
            </w:r>
          </w:p>
        </w:tc>
      </w:tr>
      <w:tr w:rsidR="006802ED" w:rsidTr="003C42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становление ставок земельного налога на территории Веретейского сельского посе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A878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  <w:p w:rsidR="006802ED" w:rsidRDefault="006802ED" w:rsidP="00A878CE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D267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шилова М.А.</w:t>
            </w:r>
          </w:p>
        </w:tc>
      </w:tr>
      <w:tr w:rsidR="006802ED" w:rsidTr="003C42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становление ставок налога на имущество физических лиц в </w:t>
            </w:r>
            <w:proofErr w:type="spellStart"/>
            <w:r>
              <w:rPr>
                <w:lang w:eastAsia="en-US"/>
              </w:rPr>
              <w:t>Веретейском</w:t>
            </w:r>
            <w:proofErr w:type="spellEnd"/>
            <w:r>
              <w:rPr>
                <w:lang w:eastAsia="en-US"/>
              </w:rPr>
              <w:t xml:space="preserve"> сельском поселен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A878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D267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шилова М.А.</w:t>
            </w:r>
          </w:p>
        </w:tc>
      </w:tr>
      <w:tr w:rsidR="006802ED" w:rsidTr="003C42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  <w:p w:rsidR="006802ED" w:rsidRDefault="006802ED" w:rsidP="00671875">
            <w:pPr>
              <w:rPr>
                <w:lang w:eastAsia="en-US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46019C">
            <w:pPr>
              <w:rPr>
                <w:lang w:eastAsia="en-US"/>
              </w:rPr>
            </w:pPr>
            <w:r>
              <w:rPr>
                <w:lang w:eastAsia="en-US"/>
              </w:rPr>
              <w:t>Отчет финансово-хозяйственной деятельности МКП «</w:t>
            </w:r>
            <w:proofErr w:type="spellStart"/>
            <w:r>
              <w:rPr>
                <w:lang w:eastAsia="en-US"/>
              </w:rPr>
              <w:t>Веретея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A878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AE7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цев М.Н.</w:t>
            </w:r>
          </w:p>
        </w:tc>
      </w:tr>
      <w:tr w:rsidR="006802ED" w:rsidTr="003C428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rPr>
                <w:lang w:eastAsia="en-US"/>
              </w:rPr>
            </w:pPr>
          </w:p>
          <w:p w:rsidR="006802ED" w:rsidRDefault="006802ED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802ED">
            <w:pPr>
              <w:rPr>
                <w:lang w:eastAsia="en-US"/>
              </w:rPr>
            </w:pPr>
            <w:r>
              <w:rPr>
                <w:lang w:eastAsia="en-US"/>
              </w:rPr>
              <w:t>Об утверждении прогнозного плана (программы)  приватизации муниципального имущества Веретейского сельского поселения на 2020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A878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AE7784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ковкин</w:t>
            </w:r>
            <w:proofErr w:type="spellEnd"/>
            <w:r>
              <w:rPr>
                <w:lang w:eastAsia="en-US"/>
              </w:rPr>
              <w:t xml:space="preserve"> А.В.</w:t>
            </w:r>
          </w:p>
        </w:tc>
      </w:tr>
      <w:tr w:rsidR="006802ED" w:rsidTr="003C4281">
        <w:trPr>
          <w:trHeight w:val="9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Утверждение Соглашений о передаче осуществления полномочий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2ED" w:rsidRDefault="006802ED" w:rsidP="00671875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вриш</w:t>
            </w:r>
            <w:proofErr w:type="spellEnd"/>
            <w:r>
              <w:rPr>
                <w:lang w:eastAsia="en-US"/>
              </w:rPr>
              <w:t xml:space="preserve"> Т.Б.</w:t>
            </w:r>
          </w:p>
          <w:p w:rsidR="006802ED" w:rsidRDefault="006802ED" w:rsidP="00671875">
            <w:pPr>
              <w:jc w:val="center"/>
              <w:rPr>
                <w:lang w:eastAsia="en-US"/>
              </w:rPr>
            </w:pPr>
          </w:p>
          <w:p w:rsidR="006802ED" w:rsidRDefault="006802ED" w:rsidP="00671875">
            <w:pPr>
              <w:jc w:val="center"/>
              <w:rPr>
                <w:lang w:eastAsia="en-US"/>
              </w:rPr>
            </w:pPr>
          </w:p>
          <w:p w:rsidR="006802ED" w:rsidRDefault="006802ED" w:rsidP="00671875">
            <w:pPr>
              <w:jc w:val="center"/>
              <w:rPr>
                <w:lang w:eastAsia="en-US"/>
              </w:rPr>
            </w:pPr>
          </w:p>
        </w:tc>
      </w:tr>
      <w:tr w:rsidR="006802ED" w:rsidTr="003C4281">
        <w:trPr>
          <w:trHeight w:val="1378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02ED" w:rsidRDefault="006802ED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02ED" w:rsidRDefault="006802ED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Решение Муниципального Совета «О бюджете Веретейского сельского поселения на 2020 и на плановый период 2021-2022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02ED" w:rsidRDefault="006802ED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-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02ED" w:rsidRDefault="006802ED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шилова М.А.</w:t>
            </w:r>
          </w:p>
        </w:tc>
      </w:tr>
      <w:tr w:rsidR="006802ED" w:rsidTr="003C4281">
        <w:trPr>
          <w:trHeight w:val="844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02ED" w:rsidRDefault="006802ED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02ED" w:rsidRDefault="006802ED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Положения и Порядки, утверждаемые Муниципальным Сов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02ED" w:rsidRDefault="006802ED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-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02ED" w:rsidRDefault="006802ED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исеева И.И.</w:t>
            </w:r>
          </w:p>
          <w:p w:rsidR="006802ED" w:rsidRDefault="006802ED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веткова А.А.</w:t>
            </w:r>
          </w:p>
        </w:tc>
      </w:tr>
      <w:tr w:rsidR="006802ED" w:rsidTr="003C4281">
        <w:trPr>
          <w:trHeight w:val="237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02ED" w:rsidRDefault="006802ED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02ED" w:rsidRDefault="006802ED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О бюджете Веретейского сельского поселения на 2021 год и на плановый период 2022 и 2023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02ED" w:rsidRDefault="006802ED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02ED" w:rsidRDefault="006802ED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шилова М.А.</w:t>
            </w:r>
          </w:p>
        </w:tc>
      </w:tr>
      <w:tr w:rsidR="006802ED" w:rsidTr="003C4281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Плана законопроектной (нормотворческой) работы Муниципального Совета Веретейского сельского поселения на 2021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вриш</w:t>
            </w:r>
            <w:proofErr w:type="spellEnd"/>
            <w:r>
              <w:rPr>
                <w:lang w:eastAsia="en-US"/>
              </w:rPr>
              <w:t xml:space="preserve"> Т.Б.</w:t>
            </w:r>
          </w:p>
        </w:tc>
      </w:tr>
      <w:tr w:rsidR="006802ED" w:rsidTr="003C4281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31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Устав Веретей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ED" w:rsidRDefault="006802ED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исеева И.И.</w:t>
            </w:r>
          </w:p>
          <w:p w:rsidR="006802ED" w:rsidRDefault="006802ED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веткова А.А.</w:t>
            </w:r>
          </w:p>
        </w:tc>
      </w:tr>
    </w:tbl>
    <w:p w:rsidR="001E5382" w:rsidRDefault="001E5382" w:rsidP="00671875"/>
    <w:sectPr w:rsidR="001E5382" w:rsidSect="001E5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7168D"/>
    <w:multiLevelType w:val="hybridMultilevel"/>
    <w:tmpl w:val="F2EABE52"/>
    <w:lvl w:ilvl="0" w:tplc="0419000F">
      <w:start w:val="1"/>
      <w:numFmt w:val="decimal"/>
      <w:lvlText w:val="%1."/>
      <w:lvlJc w:val="left"/>
      <w:pPr>
        <w:ind w:left="4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0FC8"/>
    <w:rsid w:val="00097C2D"/>
    <w:rsid w:val="000A224B"/>
    <w:rsid w:val="000C29D8"/>
    <w:rsid w:val="00190FC8"/>
    <w:rsid w:val="001E5382"/>
    <w:rsid w:val="002D2035"/>
    <w:rsid w:val="002E380B"/>
    <w:rsid w:val="003C4281"/>
    <w:rsid w:val="00481571"/>
    <w:rsid w:val="004B375E"/>
    <w:rsid w:val="005C1860"/>
    <w:rsid w:val="00637507"/>
    <w:rsid w:val="00671875"/>
    <w:rsid w:val="006802ED"/>
    <w:rsid w:val="006B43B4"/>
    <w:rsid w:val="007C63A3"/>
    <w:rsid w:val="007F1904"/>
    <w:rsid w:val="008C4B2F"/>
    <w:rsid w:val="0098719D"/>
    <w:rsid w:val="00A5202A"/>
    <w:rsid w:val="00A668D9"/>
    <w:rsid w:val="00A878CE"/>
    <w:rsid w:val="00AC4AA8"/>
    <w:rsid w:val="00AE5C5C"/>
    <w:rsid w:val="00AE7784"/>
    <w:rsid w:val="00B80D4D"/>
    <w:rsid w:val="00BD2A4C"/>
    <w:rsid w:val="00C70BF6"/>
    <w:rsid w:val="00CA2362"/>
    <w:rsid w:val="00D0518D"/>
    <w:rsid w:val="00D22984"/>
    <w:rsid w:val="00D74343"/>
    <w:rsid w:val="00DA03BA"/>
    <w:rsid w:val="00E27996"/>
    <w:rsid w:val="00E667E0"/>
    <w:rsid w:val="00F92AF7"/>
    <w:rsid w:val="00FC0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90FC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90F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7982-3D40-4B19-94DB-531F9C58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cp:lastPrinted>2020-01-10T05:32:00Z</cp:lastPrinted>
  <dcterms:created xsi:type="dcterms:W3CDTF">2016-12-05T10:53:00Z</dcterms:created>
  <dcterms:modified xsi:type="dcterms:W3CDTF">2020-01-10T05:37:00Z</dcterms:modified>
</cp:coreProperties>
</file>